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F0" w:rsidRDefault="007D1DF0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336"/>
        <w:gridCol w:w="416"/>
        <w:gridCol w:w="2348"/>
        <w:gridCol w:w="3064"/>
        <w:gridCol w:w="2875"/>
        <w:gridCol w:w="567"/>
      </w:tblGrid>
      <w:tr w:rsidR="008C4718" w:rsidTr="008C4718">
        <w:trPr>
          <w:trHeight w:val="843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4718" w:rsidRDefault="008C47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NAL Scheme of Valuation/Answer Key</w:t>
            </w:r>
          </w:p>
          <w:p w:rsidR="008C4718" w:rsidRDefault="008C4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8C4718" w:rsidTr="008C4718">
        <w:trPr>
          <w:trHeight w:val="825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4718" w:rsidRDefault="008C471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8C4718" w:rsidRDefault="008C47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FOURTH SEMESTER B.TECH DEGREE EXAMINATION, APRIL 2019</w:t>
            </w: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4718" w:rsidRDefault="008C471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: MA202</w:t>
            </w:r>
          </w:p>
        </w:tc>
      </w:tr>
      <w:tr w:rsidR="008C4718" w:rsidTr="008C471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4718" w:rsidRDefault="008C471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: PROBABILITY DISTRIBUTIONS, TRANSFORMS AND NUMERICAL METHODS</w:t>
            </w:r>
          </w:p>
        </w:tc>
      </w:tr>
      <w:tr w:rsidR="008C4718" w:rsidTr="008C4718">
        <w:tc>
          <w:tcPr>
            <w:tcW w:w="31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r>
              <w:rPr>
                <w:rFonts w:ascii="Times New Roman" w:hAnsi="Times New Roman" w:cs="Times New Roman"/>
                <w:sz w:val="24"/>
                <w:szCs w:val="24"/>
              </w:rPr>
              <w:t>Max. Marks: 100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/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: 3 Hours</w:t>
            </w: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4718" w:rsidRDefault="008C471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rmal distribution table is allowed in the examination hall.</w:t>
            </w: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MODULES I AND 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nswer two full questions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. </w:t>
            </w: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4718" w:rsidTr="008C4718">
        <w:trPr>
          <w:trHeight w:val="4130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X=0) = P(X&gt;0) = P(X&lt;0) = k------------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= 1/3--------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X=0) =1/3; P(X=1) = P(X=2) = P(X=3) = 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/3                                                                                               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/9----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larly P(X= -1) = P(X= -2) = P(X= -3) = 1/9-------(1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</w:tblGrid>
            <w:tr w:rsidR="008C4718"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C4718"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(X=x)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9</w:t>
                  </w:r>
                </w:p>
              </w:tc>
            </w:tr>
            <w:tr w:rsidR="008C4718" w:rsidTr="008C4718">
              <w:trPr>
                <w:trHeight w:val="237"/>
              </w:trPr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/9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nd F(X)=0 for X&lt; -3 ; F(X)=1 for X ≥ 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718" w:rsidTr="008C4718">
        <w:trPr>
          <w:trHeight w:val="285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(1+q) =1.8--------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(2-p) =1.8-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= .2---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=.8  -------------(1)</w:t>
            </w:r>
          </w:p>
          <w:p w:rsidR="008C4718" w:rsidRDefault="008C4718" w:rsidP="00A80E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(X=x) = 5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)</w:t>
            </w:r>
            <w:r w:rsidR="00A80EF3" w:rsidRPr="00A80E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A80E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A80E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="00A80EF3">
              <w:rPr>
                <w:rFonts w:ascii="Times New Roman" w:hAnsi="Times New Roman" w:cs="Times New Roman"/>
                <w:sz w:val="24"/>
                <w:szCs w:val="24"/>
              </w:rPr>
              <w:t xml:space="preserve">  x = 0,1,2,---,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(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 = np = 5(0.02) = 0.1---------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(X=x)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0.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0.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!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----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P(X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2)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.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+0.1+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2 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= 0.99  --------------------------------(3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(X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4)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 P(X&gt;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- P(X=5)</w:t>
            </w:r>
          </w:p>
          <w:p w:rsidR="008C4718" w:rsidRDefault="008C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=0.99 -----------------------------(2)</w:t>
            </w:r>
          </w:p>
          <w:p w:rsidR="00FF5149" w:rsidRDefault="00FF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itable stage marks can also be given for using binomial distribution with p=0.02 &amp;q=0.9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k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</m:oMath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 (x) = k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nce f(x) is a density fun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=1</m:t>
                  </m:r>
                </m:e>
              </m:nary>
            </m:oMath>
          </w:p>
          <w:p w:rsidR="008C4718" w:rsidRDefault="008C4718">
            <w:pPr>
              <w:tabs>
                <w:tab w:val="right" w:pos="807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=1/2  -----------------------------------(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8C4718" w:rsidRDefault="008C4718">
            <w:pPr>
              <w:tabs>
                <w:tab w:val="right" w:pos="807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an=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=3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--------(2)                                                                                         </w:t>
            </w:r>
          </w:p>
          <w:p w:rsidR="008C4718" w:rsidRDefault="008C4718">
            <w:pPr>
              <w:tabs>
                <w:tab w:val="right" w:pos="80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ar X=3                 -------------------(1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α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 &amp;-α&lt;x&lt;α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  &amp;  otherwise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--------------(2)                          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=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α=3      ----------------------------------(3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(IXI&lt;1)=P(IXI&gt;1)     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α=2  ------------------------(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X&lt;5)=0.05  ------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5&lt;X&lt;25)=0.25-----------(1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-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den>
              </m:f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.65----------(2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-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den>
              </m:f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.53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μ=34.47 -------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86 -------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4718" w:rsidRDefault="008C47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MODULES III AND I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4718" w:rsidRDefault="008C4718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nswer two full questions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. </w:t>
            </w: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[f(x)]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(x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s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cossx+isinsx)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--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cos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(2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 (x)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[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is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(1)</w:t>
            </w:r>
          </w:p>
          <w:p w:rsidR="008C4718" w:rsidRDefault="008C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IxI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cos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sxdx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(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(x)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λtsinλxdtdλ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(2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λx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2 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λ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---(3)</w:t>
            </w:r>
          </w:p>
          <w:p w:rsidR="008C4718" w:rsidRDefault="005623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sinλ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2 </m:t>
                          </m:r>
                        </m:sup>
                      </m:sSup>
                    </m:den>
                  </m:f>
                </m:e>
              </m:nary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λ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x</m:t>
                  </m:r>
                </m:sup>
              </m:sSup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(3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f(x)]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ra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sxdx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(x)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ra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sinsx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-x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sx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(2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sinm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m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(1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 L[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t]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s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[t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t]=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(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(s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(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s+2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ii)L[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 =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cos2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og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(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[(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D+5)y] = 4L[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------(1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L(y)-sy(0)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I</m:t>
                  </m:r>
                </m:sup>
              </m:sSup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(0)-4[L(y)-y(0)]+5L(y)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-3</m:t>
                  </m:r>
                </m:den>
              </m:f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(y)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s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s-3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s-3)(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s+5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t---------------------(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(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=cosat *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a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ausin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u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sina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-------(3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MODULES V AND V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8C4718" w:rsidTr="008C4718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nswer two full questions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. </w:t>
            </w: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5623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-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oot lies bet 0 &amp; 1----(1)</w:t>
            </w:r>
          </w:p>
          <w:p w:rsidR="008C4718" w:rsidRDefault="005623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6667--------(2)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730159 --------(2)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73205 --------(2),</w:t>
            </w:r>
          </w:p>
          <w:p w:rsidR="008C4718" w:rsidRDefault="005623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73204 --------(1),  Ans-0.7320------(1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------------(</w:t>
            </w:r>
            <w:r w:rsidR="00262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1941, p=0.5 --------(1),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ormulae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= 21.69-------------(</w:t>
            </w:r>
            <w:r w:rsidR="002625D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1981, p= -0.5 --------(1),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ckward formulae-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= 40.56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crease=18.87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e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tion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= 37.2307-----(3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ment matrix------(1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 reduction –(3)</w:t>
            </w:r>
          </w:p>
          <w:p w:rsidR="008C4718" w:rsidRDefault="008C4718" w:rsidP="00401B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= 5----(1), y = </w:t>
            </w:r>
            <w:r w:rsidR="00401B9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-(1), x = </w:t>
            </w:r>
            <w:r w:rsidR="00401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(1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4-2y-z),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0-x+z),z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0-x-y)--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rst iteration x=3.5,y=1.3,z=1.9-----------(2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cond iteration x=2.375,y=1.905,z=1.965-------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hird iteration x=2.056,y=1.982,z=1.995-----------(1)</w:t>
            </w:r>
          </w:p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ourth iteration x=2.010,y=1.997,z=1.999-----------(1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rPr>
          <w:trHeight w:val="2162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(1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42"/>
              <w:gridCol w:w="1342"/>
              <w:gridCol w:w="1343"/>
              <w:gridCol w:w="1343"/>
              <w:gridCol w:w="1343"/>
              <w:gridCol w:w="1343"/>
            </w:tblGrid>
            <w:tr w:rsidR="008C4718">
              <w:tc>
                <w:tcPr>
                  <w:tcW w:w="13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5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5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4718">
              <w:tc>
                <w:tcPr>
                  <w:tcW w:w="13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9896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9589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9089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8415</w:t>
                  </w:r>
                </w:p>
              </w:tc>
            </w:tr>
            <w:tr w:rsidR="008C4718">
              <w:trPr>
                <w:trHeight w:val="225"/>
              </w:trPr>
              <w:tc>
                <w:tcPr>
                  <w:tcW w:w="13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979308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919489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826099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718" w:rsidRDefault="008C4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708122</w:t>
                  </w:r>
                </w:p>
              </w:tc>
            </w:tr>
          </w:tbl>
          <w:p w:rsidR="008C4718" w:rsidRDefault="005623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89474---(2)</w:t>
            </w:r>
          </w:p>
          <w:p w:rsidR="008C4718" w:rsidRDefault="008C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olume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0.89474 =2.81204----(1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h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-----(</w:t>
            </w:r>
            <w:r w:rsidR="00F5368F"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1+0.2(0+1) =1.2-----(2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1.48------------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18" w:rsidTr="008C4718"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2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205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20525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21525,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21517-----------(1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2.20517</w:t>
            </w:r>
            <w:r w:rsidR="00F5368F"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(1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2105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21604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2163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0.22214,-----(2)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21622-----------(1)</w:t>
            </w:r>
          </w:p>
          <w:p w:rsidR="008C4718" w:rsidRDefault="0056233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C4718">
              <w:rPr>
                <w:rFonts w:ascii="Times New Roman" w:eastAsiaTheme="minorEastAsia" w:hAnsi="Times New Roman" w:cs="Times New Roman"/>
                <w:sz w:val="24"/>
                <w:szCs w:val="24"/>
              </w:rPr>
              <w:t>=2.42139</w:t>
            </w:r>
          </w:p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718" w:rsidRDefault="008C4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718" w:rsidRDefault="008C4718" w:rsidP="008C4718"/>
    <w:p w:rsidR="008C4718" w:rsidRDefault="008C4718" w:rsidP="008C4718"/>
    <w:p w:rsidR="00B431B9" w:rsidRDefault="00B431B9"/>
    <w:sectPr w:rsidR="00B431B9" w:rsidSect="00B43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6D" w:rsidRDefault="0084226D" w:rsidP="007D1DF0">
      <w:pPr>
        <w:spacing w:after="0" w:line="240" w:lineRule="auto"/>
      </w:pPr>
      <w:r>
        <w:separator/>
      </w:r>
    </w:p>
  </w:endnote>
  <w:endnote w:type="continuationSeparator" w:id="1">
    <w:p w:rsidR="0084226D" w:rsidRDefault="0084226D" w:rsidP="007D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F0" w:rsidRDefault="007D1D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F0" w:rsidRDefault="007D1D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F0" w:rsidRDefault="007D1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6D" w:rsidRDefault="0084226D" w:rsidP="007D1DF0">
      <w:pPr>
        <w:spacing w:after="0" w:line="240" w:lineRule="auto"/>
      </w:pPr>
      <w:r>
        <w:separator/>
      </w:r>
    </w:p>
  </w:footnote>
  <w:footnote w:type="continuationSeparator" w:id="1">
    <w:p w:rsidR="0084226D" w:rsidRDefault="0084226D" w:rsidP="007D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F0" w:rsidRDefault="0056233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047" o:spid="_x0000_s4098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F0" w:rsidRDefault="0056233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048" o:spid="_x0000_s4099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F0" w:rsidRDefault="0056233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046" o:spid="_x0000_s4097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4718"/>
    <w:rsid w:val="0015640D"/>
    <w:rsid w:val="002625DE"/>
    <w:rsid w:val="00401B94"/>
    <w:rsid w:val="004B7AC2"/>
    <w:rsid w:val="00562331"/>
    <w:rsid w:val="007D1DF0"/>
    <w:rsid w:val="0084226D"/>
    <w:rsid w:val="008C4718"/>
    <w:rsid w:val="00A80EF3"/>
    <w:rsid w:val="00AF14B3"/>
    <w:rsid w:val="00B431B9"/>
    <w:rsid w:val="00ED2772"/>
    <w:rsid w:val="00F5368F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DF0"/>
  </w:style>
  <w:style w:type="paragraph" w:styleId="Footer">
    <w:name w:val="footer"/>
    <w:basedOn w:val="Normal"/>
    <w:link w:val="FooterChar"/>
    <w:uiPriority w:val="99"/>
    <w:semiHidden/>
    <w:unhideWhenUsed/>
    <w:rsid w:val="007D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6571-142E-4114-A785-5F3201A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mathi.S</dc:creator>
  <cp:lastModifiedBy>camp.officer</cp:lastModifiedBy>
  <cp:revision>1</cp:revision>
  <dcterms:created xsi:type="dcterms:W3CDTF">2019-06-24T07:19:00Z</dcterms:created>
  <dcterms:modified xsi:type="dcterms:W3CDTF">2019-06-25T04:40:00Z</dcterms:modified>
</cp:coreProperties>
</file>